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AB" w:rsidRPr="004672AB" w:rsidRDefault="004672AB" w:rsidP="00467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        </w:t>
      </w:r>
      <w:r w:rsidRPr="004672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Положение </w:t>
      </w:r>
    </w:p>
    <w:p w:rsidR="004672AB" w:rsidRPr="004672AB" w:rsidRDefault="004672AB" w:rsidP="00467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миссии по урегулированию споров между участниками образовательных отношений Государственного бюджетного      общеобразовательного учреждения лицея № 150 Калининского района Санкт-Петербурга.</w:t>
      </w:r>
    </w:p>
    <w:p w:rsidR="004672AB" w:rsidRPr="004672AB" w:rsidRDefault="004672AB" w:rsidP="00467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72AB" w:rsidRPr="004672AB" w:rsidRDefault="004672AB" w:rsidP="00467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72AB" w:rsidRPr="004672AB" w:rsidRDefault="004672AB" w:rsidP="00467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2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 1. ОБЩИЕ ПОЛОЖЕНИЯ</w:t>
      </w:r>
    </w:p>
    <w:p w:rsidR="004672AB" w:rsidRPr="004672AB" w:rsidRDefault="004672AB" w:rsidP="004672AB">
      <w:pPr>
        <w:spacing w:after="0"/>
        <w:ind w:left="720" w:hanging="37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AB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 Комиссия по урегулированию споров между участниками образовательных отношений создаётся в целях защиты прав участников образовательных отношений и действует на основании Федерального Закона «Об образовании в Российской Федерации» ст.45.</w:t>
      </w:r>
    </w:p>
    <w:p w:rsidR="004672AB" w:rsidRPr="004672AB" w:rsidRDefault="004672AB" w:rsidP="004672AB">
      <w:pPr>
        <w:spacing w:after="0"/>
        <w:ind w:left="720" w:hanging="37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 Комиссия по урегулированию споров между участниками образовательных отношений в своей деятельности руководствуется  Федеральным Законом «Об образовании в Российской Федерации» ст.45, </w:t>
      </w:r>
      <w:proofErr w:type="spellStart"/>
      <w:r w:rsidRPr="004672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ем</w:t>
      </w:r>
      <w:proofErr w:type="spellEnd"/>
      <w:r w:rsidRPr="0046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  Образованию №1474 от 09.04.2014, Уставом  и локальными актами ГБОУ лицея № 150, государственными образовательными  стандартами, критериями оценки освоения образовательных программ, Конвенцией о правах  ребёнка, законодательством Российской Федерации, </w:t>
      </w:r>
    </w:p>
    <w:p w:rsidR="004672AB" w:rsidRPr="004672AB" w:rsidRDefault="004672AB" w:rsidP="004672AB">
      <w:pPr>
        <w:spacing w:after="0"/>
        <w:ind w:left="720" w:hanging="37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AB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 Комиссия по урегулированию споров между участниками образовательных отношений создается временно, на определенный срок, создаётся по приказу директора из членов администрации, председателя ПК, членов Управляющего Совета, и представителей коллектива.</w:t>
      </w:r>
    </w:p>
    <w:tbl>
      <w:tblPr>
        <w:tblW w:w="4962" w:type="pct"/>
        <w:jc w:val="center"/>
        <w:tblCellSpacing w:w="0" w:type="dxa"/>
        <w:tblInd w:w="71" w:type="dxa"/>
        <w:tblCellMar>
          <w:left w:w="0" w:type="dxa"/>
          <w:right w:w="0" w:type="dxa"/>
        </w:tblCellMar>
        <w:tblLook w:val="04A0"/>
      </w:tblPr>
      <w:tblGrid>
        <w:gridCol w:w="10690"/>
      </w:tblGrid>
      <w:tr w:rsidR="004672AB" w:rsidRPr="004672AB" w:rsidTr="004672A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4672AB" w:rsidRPr="004672AB" w:rsidRDefault="004672AB" w:rsidP="004672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                              2.ЗАДАЧИ И ФУНКЦИИ</w:t>
            </w:r>
          </w:p>
          <w:p w:rsidR="004672AB" w:rsidRPr="004672AB" w:rsidRDefault="004672AB" w:rsidP="004672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1. Основной задачей комиссия по урегулированию споров между участниками образовательных отношений является урегулирование разногласий по вопросам реализации прав на образование, путем доказательного разъяснения при</w:t>
            </w:r>
            <w:r w:rsidRPr="004672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oftHyphen/>
              <w:t>нятия оптимального варианта решения в каждом конкретном случае.</w:t>
            </w:r>
          </w:p>
          <w:p w:rsidR="004672AB" w:rsidRPr="004672AB" w:rsidRDefault="004672AB" w:rsidP="004672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72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2. Комиссия рассматривает вопросы:</w:t>
            </w:r>
          </w:p>
          <w:p w:rsidR="004672AB" w:rsidRPr="004672AB" w:rsidRDefault="004672AB" w:rsidP="004672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72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• организации различных форм </w:t>
            </w:r>
            <w:proofErr w:type="gramStart"/>
            <w:r w:rsidRPr="004672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я (обучения по</w:t>
            </w:r>
            <w:proofErr w:type="gramEnd"/>
            <w:r w:rsidRPr="004672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ндивидуальному плану, программе…)</w:t>
            </w:r>
          </w:p>
          <w:p w:rsidR="004672AB" w:rsidRPr="004672AB" w:rsidRDefault="004672AB" w:rsidP="004672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72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•    разрешение спорной ситуации, связанной с личными взаимоотношениями участников образовательных отношений, с  системой оценки знаний; некачественными условиями образовательной среды</w:t>
            </w:r>
          </w:p>
          <w:p w:rsidR="004672AB" w:rsidRPr="004672AB" w:rsidRDefault="004672AB" w:rsidP="004672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72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•     об объективности оценки знаний по учебному предмету во время те</w:t>
            </w:r>
            <w:r w:rsidRPr="004672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oftHyphen/>
              <w:t>кущего учебного года, учебной четверти</w:t>
            </w:r>
            <w:proofErr w:type="gramStart"/>
            <w:r w:rsidRPr="004672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4672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лугодия, во время промежуточной или итоговой  аттестации, устных выпускных экзаменов </w:t>
            </w:r>
          </w:p>
          <w:p w:rsidR="004672AB" w:rsidRPr="004672AB" w:rsidRDefault="004672AB" w:rsidP="004672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72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3.Для решения отдельных вопросов комиссия обращается за получением досто</w:t>
            </w:r>
            <w:r w:rsidRPr="004672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oftHyphen/>
              <w:t>верной информации к участникам конфликта.</w:t>
            </w:r>
          </w:p>
          <w:p w:rsidR="004672AB" w:rsidRPr="004672AB" w:rsidRDefault="004672AB" w:rsidP="004672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72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4.Для получения правомерного решения комиссия использует различные нормативные правовые документы, информационную и справочную литературу, обращается к специали</w:t>
            </w:r>
            <w:r w:rsidRPr="004672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oftHyphen/>
              <w:t>стам, в компетенции которых находится рассматриваемый вопрос.</w:t>
            </w:r>
          </w:p>
          <w:p w:rsidR="004672AB" w:rsidRPr="004672AB" w:rsidRDefault="004672AB" w:rsidP="004672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7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 3.ПРАВА ЧЛЕНОВ КОМИССИИ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90"/>
            </w:tblGrid>
            <w:tr w:rsidR="004672AB" w:rsidRPr="004672AB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 Комиссия принимает к рассмотрению заявления любого участника образовательных отношений при несогласии с решением или действием руководителя, учителя, классного руководителя, воспитателя, обучающегося.</w:t>
                  </w:r>
                </w:p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.2. Комиссия  принимает  решение по каждому спорному вопросу, относящемуся к ее компетенции (обжа</w:t>
                  </w: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softHyphen/>
                    <w:t>лование принятого решения возможно в отделе образовани</w:t>
                  </w: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softHyphen/>
                    <w:t>я администрации Калининского района).</w:t>
                  </w:r>
                </w:p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3.3. Комиссия в праве запрашивать дополнительную документацию, материалы для проведения самостоятель</w:t>
                  </w: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softHyphen/>
                    <w:t xml:space="preserve">ного изучения вопроса; рекомендовать приостанавливать или отменять ранее принятое решение на основании проведенного изучения при согласии </w:t>
                  </w:r>
                  <w:proofErr w:type="gramStart"/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к</w:t>
                  </w:r>
                  <w:proofErr w:type="gramEnd"/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gramStart"/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сторон</w:t>
                  </w:r>
                  <w:proofErr w:type="gramEnd"/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; рекомендовать изменения в локальных актах образовательного учреждения с целью де</w:t>
                  </w: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softHyphen/>
                    <w:t>мократизации основ управления или расширения прав обучающихся.</w:t>
                  </w:r>
                </w:p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3.4. Решение комиссии по урегулированию споров между участниками   образовательных отношений является обязательным для всех участников образовательных  отношений, и подлежат исполнению,  в </w:t>
                  </w: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>сроки, предусмотренные указанным решением.</w:t>
                  </w:r>
                </w:p>
                <w:p w:rsidR="004672AB" w:rsidRPr="004672AB" w:rsidRDefault="004672AB" w:rsidP="004672A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.ОБЯЗАННОСТИ ЧЛЕНОВ КОМИССИИ</w:t>
                  </w:r>
                </w:p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4.1. Члены комиссии обязаны присутствовать на всех заседаниях комиссии;</w:t>
                  </w:r>
                </w:p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•    принимать активное участие в рассмотрении поданных заявлений в устной или письмен</w:t>
                  </w: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softHyphen/>
                    <w:t>ной форме;</w:t>
                  </w:r>
                </w:p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•    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не менее двух третей ее членов);</w:t>
                  </w:r>
                </w:p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•    принимать своевременно решение, если не оговорены дополнительные сроки рассмотре</w:t>
                  </w: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softHyphen/>
                    <w:t>ния заявления;</w:t>
                  </w:r>
                </w:p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•    давать обоснованный ответ заявителю в устной или письменной форме в соответствии с пожеланием заявителя.</w:t>
                  </w:r>
                </w:p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                                                  5.ОРГАНИЗАЦИЯ ДЕЯТЕЛЬНОСТИ  КОМИССИИ</w:t>
                  </w:r>
                </w:p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5.1. Заседания  комиссии оформляются протоколом.</w:t>
                  </w:r>
                </w:p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5.2.  Утверждение членов комиссии и назначение ее председателя оформляются приказом директора по ГБОУ лицею № 150.</w:t>
                  </w:r>
                </w:p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5.3. Протоколы заседаний комиссии хранятся в документах педагогического Совета три года.</w:t>
                  </w:r>
                </w:p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5.4. Срок полномочий комиссии составляет 1год.</w:t>
                  </w:r>
                </w:p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5.5. Члены комиссии избираются единожды.</w:t>
                  </w:r>
                </w:p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</w:t>
                  </w:r>
                </w:p>
                <w:tbl>
                  <w:tblPr>
                    <w:tblW w:w="5000" w:type="pct"/>
                    <w:tblCellSpacing w:w="15" w:type="dxa"/>
                    <w:tblLook w:val="04A0"/>
                  </w:tblPr>
                  <w:tblGrid>
                    <w:gridCol w:w="10690"/>
                  </w:tblGrid>
                  <w:tr w:rsidR="004672AB" w:rsidRPr="004672AB">
                    <w:trPr>
                      <w:tblCellSpacing w:w="15" w:type="dxa"/>
                    </w:trPr>
                    <w:tc>
                      <w:tcPr>
                        <w:tcW w:w="4968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4672AB" w:rsidRPr="004672AB" w:rsidRDefault="004672AB" w:rsidP="004672AB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672A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4672AB" w:rsidRPr="004672AB" w:rsidRDefault="004672AB" w:rsidP="004672AB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w:pPr>
                        <w:r w:rsidRPr="004672A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    </w:t>
                        </w:r>
                      </w:p>
                      <w:p w:rsidR="004672AB" w:rsidRPr="004672AB" w:rsidRDefault="004672AB" w:rsidP="004672AB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w:pPr>
                        <w:r w:rsidRPr="004672A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 </w:t>
                        </w:r>
                      </w:p>
                      <w:p w:rsidR="004672AB" w:rsidRPr="004672AB" w:rsidRDefault="004672AB" w:rsidP="004672AB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w:pPr>
                        <w:r w:rsidRPr="004672A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 </w:t>
                        </w:r>
                      </w:p>
                      <w:p w:rsidR="004672AB" w:rsidRPr="004672AB" w:rsidRDefault="004672AB" w:rsidP="004672AB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w:pPr>
                        <w:r w:rsidRPr="004672A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4672AB" w:rsidRPr="004672A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top w:w="60" w:type="dxa"/>
                            <w:left w:w="60" w:type="dxa"/>
                            <w:bottom w:w="60" w:type="dxa"/>
                            <w:right w:w="60" w:type="dxa"/>
                          </w:tblCellMar>
                          <w:tblLook w:val="04A0"/>
                        </w:tblPr>
                        <w:tblGrid>
                          <w:gridCol w:w="360"/>
                          <w:gridCol w:w="140"/>
                        </w:tblGrid>
                        <w:tr w:rsidR="004672AB" w:rsidRPr="004672AB">
                          <w:trPr>
                            <w:tblCellSpacing w:w="0" w:type="dxa"/>
                          </w:trPr>
                          <w:tc>
                            <w:tcPr>
                              <w:tcW w:w="243" w:type="dxa"/>
                              <w:vAlign w:val="center"/>
                              <w:hideMark/>
                            </w:tcPr>
                            <w:p w:rsidR="004672AB" w:rsidRPr="004672AB" w:rsidRDefault="004672AB" w:rsidP="004672AB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672A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     </w:t>
                              </w:r>
                            </w:p>
                          </w:tc>
                          <w:tc>
                            <w:tcPr>
                              <w:tcW w:w="140" w:type="dxa"/>
                              <w:vAlign w:val="center"/>
                              <w:hideMark/>
                            </w:tcPr>
                            <w:p w:rsidR="004672AB" w:rsidRPr="004672AB" w:rsidRDefault="004672AB" w:rsidP="004672AB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672AB" w:rsidRPr="004672AB" w:rsidRDefault="004672AB" w:rsidP="004672AB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</w:pPr>
                      </w:p>
                    </w:tc>
                  </w:tr>
                </w:tbl>
                <w:p w:rsidR="004672AB" w:rsidRPr="004672AB" w:rsidRDefault="004672AB" w:rsidP="004672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4672AB" w:rsidRPr="004672A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</w:tr>
            <w:tr w:rsidR="004672AB" w:rsidRPr="004672A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</w:t>
                  </w:r>
                </w:p>
              </w:tc>
            </w:tr>
            <w:tr w:rsidR="004672AB" w:rsidRPr="004672AB">
              <w:trPr>
                <w:trHeight w:val="863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</w:tr>
          </w:tbl>
          <w:p w:rsidR="004672AB" w:rsidRPr="004672AB" w:rsidRDefault="004672AB" w:rsidP="004672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2AB" w:rsidRPr="004672AB" w:rsidRDefault="004672AB" w:rsidP="004672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A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90"/>
            </w:tblGrid>
            <w:tr w:rsidR="004672AB" w:rsidRPr="004672AB">
              <w:trPr>
                <w:tblCellSpacing w:w="15" w:type="dxa"/>
              </w:trPr>
              <w:tc>
                <w:tcPr>
                  <w:tcW w:w="496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72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.</w:t>
                  </w:r>
                </w:p>
              </w:tc>
            </w:tr>
            <w:tr w:rsidR="004672AB" w:rsidRPr="004672A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72AB" w:rsidRPr="004672AB" w:rsidRDefault="004672AB" w:rsidP="004672A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672AB" w:rsidRPr="004672AB" w:rsidRDefault="004672AB" w:rsidP="004672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6D48B0" w:rsidRDefault="006D48B0"/>
    <w:sectPr w:rsidR="006D48B0" w:rsidSect="004672A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2AB"/>
    <w:rsid w:val="004672AB"/>
    <w:rsid w:val="006D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4672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672AB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6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672AB"/>
    <w:pPr>
      <w:spacing w:after="0"/>
      <w:ind w:left="720" w:hanging="375"/>
    </w:pPr>
    <w:rPr>
      <w:rFonts w:ascii="Verdana" w:eastAsia="Times New Roman" w:hAnsi="Verdana" w:cs="Times New Roman"/>
      <w:lang w:eastAsia="ru-RU"/>
    </w:rPr>
  </w:style>
  <w:style w:type="paragraph" w:customStyle="1" w:styleId="style13">
    <w:name w:val="style13"/>
    <w:basedOn w:val="a"/>
    <w:rsid w:val="004672AB"/>
    <w:pPr>
      <w:ind w:left="720" w:hanging="375"/>
    </w:pPr>
    <w:rPr>
      <w:rFonts w:ascii="Verdana" w:eastAsia="Times New Roman" w:hAnsi="Verdana" w:cs="Times New Roman"/>
      <w:lang w:eastAsia="ru-RU"/>
    </w:rPr>
  </w:style>
  <w:style w:type="paragraph" w:customStyle="1" w:styleId="style15">
    <w:name w:val="style15"/>
    <w:basedOn w:val="a"/>
    <w:rsid w:val="004672AB"/>
    <w:pPr>
      <w:spacing w:after="0" w:line="240" w:lineRule="auto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customStyle="1" w:styleId="style19">
    <w:name w:val="style19"/>
    <w:basedOn w:val="a"/>
    <w:rsid w:val="004672A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81">
    <w:name w:val="style81"/>
    <w:basedOn w:val="a0"/>
    <w:rsid w:val="004672AB"/>
    <w:rPr>
      <w:rFonts w:ascii="Verdana" w:hAnsi="Verdana" w:hint="default"/>
      <w:sz w:val="24"/>
      <w:szCs w:val="24"/>
      <w:bdr w:val="none" w:sz="0" w:space="0" w:color="auto" w:frame="1"/>
      <w:shd w:val="clear" w:color="auto" w:fill="auto"/>
    </w:rPr>
  </w:style>
  <w:style w:type="character" w:customStyle="1" w:styleId="style151">
    <w:name w:val="style151"/>
    <w:basedOn w:val="a0"/>
    <w:rsid w:val="004672AB"/>
    <w:rPr>
      <w:rFonts w:ascii="Verdana" w:hAnsi="Verdana" w:hint="default"/>
      <w:b/>
      <w:bCs/>
      <w:sz w:val="24"/>
      <w:szCs w:val="24"/>
      <w:bdr w:val="none" w:sz="0" w:space="0" w:color="auto" w:frame="1"/>
      <w:shd w:val="clear" w:color="auto" w:fill="auto"/>
    </w:rPr>
  </w:style>
  <w:style w:type="character" w:customStyle="1" w:styleId="style91">
    <w:name w:val="style91"/>
    <w:basedOn w:val="a0"/>
    <w:rsid w:val="004672A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style16">
    <w:name w:val="style16"/>
    <w:basedOn w:val="a0"/>
    <w:rsid w:val="004672AB"/>
    <w:rPr>
      <w:rFonts w:ascii="Verdana" w:hAnsi="Verdana" w:hint="default"/>
      <w:sz w:val="24"/>
      <w:szCs w:val="24"/>
      <w:bdr w:val="none" w:sz="0" w:space="0" w:color="auto" w:frame="1"/>
      <w:shd w:val="clear" w:color="auto" w:fill="auto"/>
    </w:rPr>
  </w:style>
  <w:style w:type="character" w:customStyle="1" w:styleId="style191">
    <w:name w:val="style191"/>
    <w:basedOn w:val="a0"/>
    <w:rsid w:val="004672AB"/>
    <w:rPr>
      <w:b/>
      <w:bCs/>
      <w:sz w:val="24"/>
      <w:szCs w:val="24"/>
      <w:bdr w:val="none" w:sz="0" w:space="0" w:color="auto" w:frame="1"/>
      <w:shd w:val="clear" w:color="auto" w:fill="auto"/>
    </w:rPr>
  </w:style>
  <w:style w:type="character" w:customStyle="1" w:styleId="style181">
    <w:name w:val="style181"/>
    <w:basedOn w:val="a0"/>
    <w:rsid w:val="004672AB"/>
    <w:rPr>
      <w:i/>
      <w:iCs/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C091-1802-444D-89CE-B53B0B19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3963</Characters>
  <Application>Microsoft Office Word</Application>
  <DocSecurity>0</DocSecurity>
  <Lines>33</Lines>
  <Paragraphs>9</Paragraphs>
  <ScaleCrop>false</ScaleCrop>
  <Company>school150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5-12T12:54:00Z</dcterms:created>
  <dcterms:modified xsi:type="dcterms:W3CDTF">2017-05-12T12:58:00Z</dcterms:modified>
</cp:coreProperties>
</file>